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F5" w:rsidRPr="00F77CF5" w:rsidRDefault="00F77CF5" w:rsidP="00F77CF5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メイリオ" w:eastAsia="メイリオ" w:hAnsi="メイリオ" w:cs="メイリオ"/>
          <w:color w:val="000000"/>
          <w:sz w:val="28"/>
          <w:szCs w:val="28"/>
          <w:u w:val="single"/>
        </w:rPr>
      </w:pPr>
      <w:r w:rsidRPr="00F77CF5">
        <w:rPr>
          <w:rFonts w:ascii="メイリオ" w:eastAsia="メイリオ" w:hAnsi="メイリオ" w:cs="メイリオ" w:hint="eastAsia"/>
          <w:color w:val="000000"/>
          <w:sz w:val="28"/>
          <w:szCs w:val="28"/>
          <w:u w:val="single"/>
        </w:rPr>
        <w:t>参加申込書</w:t>
      </w:r>
    </w:p>
    <w:p w:rsidR="00F77CF5" w:rsidRPr="00F77CF5" w:rsidRDefault="00F77CF5" w:rsidP="00F77CF5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ＭＳ Ｐ明朝" w:eastAsia="ＭＳ Ｐ明朝" w:hAnsi="ＭＳ Ｐ明朝" w:cs="Times New Roman"/>
          <w:sz w:val="21"/>
        </w:rPr>
      </w:pPr>
    </w:p>
    <w:p w:rsidR="00F77CF5" w:rsidRDefault="00F77CF5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メイリオ" w:eastAsia="メイリオ" w:hAnsi="メイリオ" w:cs="メイリオ"/>
          <w:b/>
          <w:color w:val="000000"/>
          <w:sz w:val="28"/>
          <w:szCs w:val="28"/>
        </w:rPr>
      </w:pPr>
      <w:r w:rsidRPr="00F77CF5">
        <w:rPr>
          <w:rFonts w:ascii="メイリオ" w:eastAsia="メイリオ" w:hAnsi="メイリオ" w:cs="メイリオ" w:hint="eastAsia"/>
          <w:b/>
          <w:color w:val="000000"/>
          <w:sz w:val="28"/>
          <w:szCs w:val="28"/>
        </w:rPr>
        <w:t>第８回地球温暖化に関する九州カンファレンス</w:t>
      </w:r>
    </w:p>
    <w:p w:rsidR="002860F4" w:rsidRDefault="002860F4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メイリオ" w:eastAsia="メイリオ" w:hAnsi="メイリオ" w:cs="メイリオ"/>
          <w:b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「COP25</w:t>
      </w:r>
      <w:r w:rsidR="00A77857"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の交渉結果と我が国の対応を考える</w:t>
      </w:r>
      <w:r>
        <w:rPr>
          <w:rFonts w:ascii="メイリオ" w:eastAsia="メイリオ" w:hAnsi="メイリオ" w:cs="メイリオ" w:hint="eastAsia"/>
          <w:b/>
          <w:color w:val="000000"/>
          <w:sz w:val="24"/>
          <w:szCs w:val="24"/>
        </w:rPr>
        <w:t>」</w:t>
      </w:r>
    </w:p>
    <w:p w:rsidR="002860F4" w:rsidRPr="002860F4" w:rsidRDefault="002860F4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center"/>
        <w:rPr>
          <w:rFonts w:ascii="メイリオ" w:eastAsia="メイリオ" w:hAnsi="メイリオ" w:cs="メイリオ"/>
          <w:b/>
          <w:color w:val="000000"/>
          <w:sz w:val="24"/>
          <w:szCs w:val="24"/>
        </w:rPr>
      </w:pPr>
      <w:bookmarkStart w:id="0" w:name="_GoBack"/>
      <w:bookmarkEnd w:id="0"/>
    </w:p>
    <w:p w:rsidR="002860F4" w:rsidRDefault="002860F4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135" w:left="48" w:hangingChars="157" w:hanging="345"/>
        <w:jc w:val="center"/>
        <w:rPr>
          <w:rFonts w:ascii="メイリオ" w:eastAsia="メイリオ" w:hAnsi="メイリオ" w:cs="メイリオ"/>
          <w:color w:val="000000"/>
          <w:szCs w:val="24"/>
        </w:rPr>
      </w:pPr>
      <w:r>
        <w:rPr>
          <w:rFonts w:ascii="メイリオ" w:eastAsia="メイリオ" w:hAnsi="メイリオ" w:cs="メイリオ" w:hint="eastAsia"/>
          <w:color w:val="000000"/>
          <w:szCs w:val="24"/>
        </w:rPr>
        <w:t xml:space="preserve">　　　　</w:t>
      </w:r>
      <w:r w:rsidRPr="002860F4">
        <w:rPr>
          <w:rFonts w:ascii="メイリオ" w:eastAsia="メイリオ" w:hAnsi="メイリオ" w:cs="メイリオ" w:hint="eastAsia"/>
          <w:color w:val="000000"/>
          <w:szCs w:val="24"/>
        </w:rPr>
        <w:t>日　時：令和２年１月８日（水）13:30～17:00（開場及び受付開始13：00）</w:t>
      </w:r>
    </w:p>
    <w:p w:rsidR="002860F4" w:rsidRDefault="002860F4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35" w:left="-77" w:firstLineChars="600" w:firstLine="1320"/>
        <w:rPr>
          <w:rFonts w:ascii="メイリオ" w:eastAsia="メイリオ" w:hAnsi="メイリオ" w:cs="メイリオ"/>
          <w:color w:val="000000"/>
          <w:szCs w:val="24"/>
        </w:rPr>
      </w:pPr>
      <w:r w:rsidRPr="002860F4">
        <w:rPr>
          <w:rFonts w:ascii="メイリオ" w:eastAsia="メイリオ" w:hAnsi="メイリオ" w:cs="メイリオ" w:hint="eastAsia"/>
          <w:color w:val="000000"/>
          <w:szCs w:val="24"/>
        </w:rPr>
        <w:t>会　場：TKP博多駅前シティセンター　８階　ホールＢ</w:t>
      </w:r>
    </w:p>
    <w:p w:rsidR="002860F4" w:rsidRDefault="001D0D0E" w:rsidP="001D0D0E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565" w:left="2125" w:hangingChars="401" w:hanging="882"/>
        <w:rPr>
          <w:rFonts w:ascii="メイリオ" w:eastAsia="メイリオ" w:hAnsi="メイリオ" w:cs="メイリオ"/>
          <w:color w:val="000000"/>
          <w:szCs w:val="24"/>
        </w:rPr>
      </w:pPr>
      <w:r>
        <w:rPr>
          <w:rFonts w:ascii="メイリオ" w:eastAsia="メイリオ" w:hAnsi="メイリオ" w:cs="メイリオ" w:hint="eastAsia"/>
          <w:color w:val="000000"/>
          <w:szCs w:val="24"/>
        </w:rPr>
        <w:t>注意等：当日、資料の配付はございません。</w:t>
      </w:r>
      <w:r w:rsidR="003644D6">
        <w:rPr>
          <w:rFonts w:ascii="メイリオ" w:eastAsia="メイリオ" w:hAnsi="メイリオ" w:cs="メイリオ" w:hint="eastAsia"/>
          <w:color w:val="000000"/>
          <w:szCs w:val="24"/>
        </w:rPr>
        <w:t>事前に</w:t>
      </w:r>
      <w:r>
        <w:rPr>
          <w:rFonts w:ascii="メイリオ" w:eastAsia="メイリオ" w:hAnsi="メイリオ" w:cs="メイリオ" w:hint="eastAsia"/>
          <w:color w:val="000000"/>
          <w:szCs w:val="24"/>
        </w:rPr>
        <w:t>次のウェブページに掲載しますので、</w:t>
      </w:r>
      <w:r w:rsidR="003644D6">
        <w:rPr>
          <w:rFonts w:ascii="メイリオ" w:eastAsia="メイリオ" w:hAnsi="メイリオ" w:cs="メイリオ" w:hint="eastAsia"/>
          <w:color w:val="000000"/>
          <w:szCs w:val="24"/>
        </w:rPr>
        <w:t>必要に応じて</w:t>
      </w:r>
      <w:r w:rsidR="002860F4">
        <w:rPr>
          <w:rFonts w:ascii="メイリオ" w:eastAsia="メイリオ" w:hAnsi="メイリオ" w:cs="メイリオ" w:hint="eastAsia"/>
          <w:color w:val="000000"/>
          <w:szCs w:val="24"/>
        </w:rPr>
        <w:t>ご準備ください。</w:t>
      </w:r>
    </w:p>
    <w:p w:rsidR="002860F4" w:rsidRPr="002860F4" w:rsidRDefault="001D0D0E" w:rsidP="002860F4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35" w:left="-77" w:firstLineChars="600" w:firstLine="1320"/>
        <w:rPr>
          <w:rFonts w:ascii="メイリオ" w:eastAsia="メイリオ" w:hAnsi="メイリオ" w:cs="メイリオ" w:hint="eastAsia"/>
          <w:color w:val="000000"/>
          <w:szCs w:val="24"/>
        </w:rPr>
      </w:pPr>
      <w:r>
        <w:rPr>
          <w:rFonts w:ascii="メイリオ" w:eastAsia="メイリオ" w:hAnsi="メイリオ" w:cs="メイリオ" w:hint="eastAsia"/>
          <w:color w:val="000000"/>
          <w:szCs w:val="24"/>
        </w:rPr>
        <w:t xml:space="preserve">　　　　</w:t>
      </w:r>
      <w:hyperlink r:id="rId8" w:history="1">
        <w:r w:rsidRPr="00621DB2">
          <w:rPr>
            <w:rStyle w:val="ad"/>
            <w:rFonts w:ascii="メイリオ" w:eastAsia="メイリオ" w:hAnsi="メイリオ" w:cs="メイリオ"/>
            <w:szCs w:val="24"/>
          </w:rPr>
          <w:t>http://kyushu.env.go.jp/to_2019/cop25.html</w:t>
        </w:r>
      </w:hyperlink>
      <w:r>
        <w:rPr>
          <w:rFonts w:ascii="メイリオ" w:eastAsia="メイリオ" w:hAnsi="メイリオ" w:cs="メイリオ" w:hint="eastAsia"/>
          <w:color w:val="000000"/>
          <w:szCs w:val="24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1"/>
      </w:tblGrid>
      <w:tr w:rsidR="00F77CF5" w:rsidRPr="00F77CF5" w:rsidTr="007C6A49">
        <w:trPr>
          <w:jc w:val="center"/>
        </w:trPr>
        <w:tc>
          <w:tcPr>
            <w:tcW w:w="6891" w:type="dxa"/>
            <w:shd w:val="clear" w:color="auto" w:fill="auto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-77" w:firstLineChars="100" w:firstLine="210"/>
              <w:jc w:val="left"/>
              <w:rPr>
                <w:rFonts w:ascii="メイリオ" w:eastAsia="メイリオ" w:hAnsi="メイリオ" w:cs="メイリオ"/>
                <w:b/>
                <w:color w:val="000000"/>
                <w:sz w:val="21"/>
                <w:szCs w:val="24"/>
              </w:rPr>
            </w:pPr>
            <w:r w:rsidRPr="00F77CF5">
              <w:rPr>
                <w:rFonts w:ascii="メイリオ" w:eastAsia="メイリオ" w:hAnsi="メイリオ" w:cs="メイリオ" w:hint="eastAsia"/>
                <w:b/>
                <w:color w:val="000000"/>
                <w:sz w:val="21"/>
                <w:szCs w:val="24"/>
              </w:rPr>
              <w:t>宛先：九州地方環境事務所　環境対策課（</w:t>
            </w:r>
            <w:r w:rsidR="00A70CE4">
              <w:rPr>
                <w:rFonts w:ascii="メイリオ" w:eastAsia="メイリオ" w:hAnsi="メイリオ" w:cs="メイリオ" w:hint="eastAsia"/>
                <w:b/>
                <w:color w:val="000000"/>
                <w:sz w:val="21"/>
                <w:szCs w:val="24"/>
              </w:rPr>
              <w:t>黒田</w:t>
            </w:r>
            <w:r w:rsidRPr="00F77CF5">
              <w:rPr>
                <w:rFonts w:ascii="メイリオ" w:eastAsia="メイリオ" w:hAnsi="メイリオ" w:cs="メイリオ" w:hint="eastAsia"/>
                <w:b/>
                <w:color w:val="000000"/>
                <w:sz w:val="21"/>
                <w:szCs w:val="24"/>
              </w:rPr>
              <w:t>・大嶋）</w:t>
            </w:r>
          </w:p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43" w:hangingChars="57" w:hanging="120"/>
              <w:jc w:val="left"/>
              <w:rPr>
                <w:rFonts w:ascii="メイリオ" w:eastAsia="メイリオ" w:hAnsi="メイリオ" w:cs="メイリオ"/>
                <w:b/>
                <w:color w:val="000000"/>
                <w:sz w:val="21"/>
                <w:szCs w:val="24"/>
              </w:rPr>
            </w:pPr>
            <w:r w:rsidRPr="00F77CF5">
              <w:rPr>
                <w:rFonts w:ascii="メイリオ" w:eastAsia="メイリオ" w:hAnsi="メイリオ" w:cs="メイリオ" w:hint="eastAsia"/>
                <w:b/>
                <w:color w:val="000000"/>
                <w:sz w:val="21"/>
                <w:szCs w:val="24"/>
              </w:rPr>
              <w:t xml:space="preserve">　　　　　電子メール　</w:t>
            </w:r>
            <w:r w:rsidRPr="00F77CF5">
              <w:rPr>
                <w:rFonts w:ascii="メイリオ" w:eastAsia="メイリオ" w:hAnsi="メイリオ" w:cs="メイリオ"/>
                <w:b/>
                <w:color w:val="000000"/>
                <w:sz w:val="21"/>
                <w:szCs w:val="24"/>
              </w:rPr>
              <w:t>REO-KYUSHU@env.go.jp</w:t>
            </w:r>
          </w:p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ind w:leftChars="-35" w:left="43" w:hangingChars="57" w:hanging="120"/>
              <w:jc w:val="left"/>
              <w:rPr>
                <w:rFonts w:ascii="メイリオ" w:eastAsia="メイリオ" w:hAnsi="メイリオ" w:cs="メイリオ"/>
                <w:b/>
                <w:color w:val="000000"/>
                <w:szCs w:val="24"/>
              </w:rPr>
            </w:pPr>
            <w:r w:rsidRPr="00F77CF5">
              <w:rPr>
                <w:rFonts w:ascii="メイリオ" w:eastAsia="メイリオ" w:hAnsi="メイリオ" w:cs="メイリオ" w:hint="eastAsia"/>
                <w:b/>
                <w:color w:val="000000"/>
                <w:sz w:val="21"/>
                <w:szCs w:val="24"/>
              </w:rPr>
              <w:t xml:space="preserve">　　　　　ＦＡＸ　　　０９６-３２２-２４４６</w:t>
            </w:r>
          </w:p>
        </w:tc>
      </w:tr>
    </w:tbl>
    <w:p w:rsidR="00F77CF5" w:rsidRPr="00F77CF5" w:rsidRDefault="00F77CF5" w:rsidP="00F77CF5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jc w:val="left"/>
        <w:rPr>
          <w:rFonts w:ascii="メイリオ" w:eastAsia="メイリオ" w:hAnsi="メイリオ" w:cs="メイリオ"/>
          <w:b/>
          <w:color w:val="000000"/>
          <w:sz w:val="2"/>
          <w:szCs w:val="18"/>
          <w:bdr w:val="single" w:sz="4" w:space="0" w:color="auto"/>
        </w:rPr>
      </w:pPr>
    </w:p>
    <w:p w:rsidR="00F77CF5" w:rsidRPr="00F77CF5" w:rsidRDefault="00F77CF5" w:rsidP="00F77CF5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ind w:leftChars="-135" w:left="-171" w:hangingChars="157" w:hanging="126"/>
        <w:jc w:val="left"/>
        <w:rPr>
          <w:rFonts w:ascii="メイリオ" w:eastAsia="メイリオ" w:hAnsi="メイリオ" w:cs="メイリオ"/>
          <w:b/>
          <w:color w:val="000000"/>
          <w:sz w:val="8"/>
          <w:szCs w:val="18"/>
          <w:bdr w:val="single" w:sz="4" w:space="0" w:color="auto"/>
        </w:rPr>
      </w:pP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20"/>
        <w:gridCol w:w="2816"/>
        <w:gridCol w:w="528"/>
        <w:gridCol w:w="4311"/>
      </w:tblGrid>
      <w:tr w:rsidR="00F77CF5" w:rsidRPr="00F77CF5" w:rsidTr="008F090D">
        <w:trPr>
          <w:trHeight w:val="736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団体名</w:t>
            </w:r>
            <w:r w:rsidRPr="00D42A91">
              <w:rPr>
                <w:rFonts w:ascii="メイリオ" w:eastAsia="メイリオ" w:hAnsi="メイリオ" w:cs="メイリオ" w:hint="eastAsia"/>
                <w:color w:val="FF0000"/>
                <w:sz w:val="20"/>
              </w:rPr>
              <w:t>【必須】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（地方公共団体、事業所等のいずれにも所属していない方は、「一般」と御記入願います。）</w:t>
            </w:r>
          </w:p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441"/>
        </w:trPr>
        <w:tc>
          <w:tcPr>
            <w:tcW w:w="1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所属部署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205"/>
        </w:trPr>
        <w:tc>
          <w:tcPr>
            <w:tcW w:w="172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参加者名</w:t>
            </w:r>
          </w:p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18"/>
                <w:u w:val="single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18"/>
              </w:rPr>
              <w:t>(４名以上の場合は行を追加してください)</w:t>
            </w:r>
          </w:p>
        </w:tc>
        <w:tc>
          <w:tcPr>
            <w:tcW w:w="2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77CF5" w:rsidRPr="00F77CF5" w:rsidRDefault="00F77CF5" w:rsidP="00F77CF5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氏名</w:t>
            </w:r>
            <w:r w:rsidRPr="00D42A91">
              <w:rPr>
                <w:rFonts w:ascii="メイリオ" w:eastAsia="メイリオ" w:hAnsi="メイリオ" w:cs="メイリオ" w:hint="eastAsia"/>
                <w:color w:val="FF0000"/>
                <w:sz w:val="20"/>
              </w:rPr>
              <w:t>【必須】</w:t>
            </w:r>
          </w:p>
        </w:tc>
        <w:tc>
          <w:tcPr>
            <w:tcW w:w="48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77CF5" w:rsidRPr="00F77CF5" w:rsidRDefault="00F77CF5" w:rsidP="00F77CF5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役職（差し支えがなければ御記入ください。）</w:t>
            </w:r>
          </w:p>
        </w:tc>
      </w:tr>
      <w:tr w:rsidR="00F77CF5" w:rsidRPr="00F77CF5" w:rsidTr="008F090D">
        <w:trPr>
          <w:trHeight w:val="554"/>
        </w:trPr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2816" w:type="dxa"/>
            <w:tcBorders>
              <w:top w:val="single" w:sz="12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483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554"/>
        </w:trPr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554"/>
        </w:trPr>
        <w:tc>
          <w:tcPr>
            <w:tcW w:w="172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297"/>
        </w:trPr>
        <w:tc>
          <w:tcPr>
            <w:tcW w:w="172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D42A91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連絡先</w:t>
            </w:r>
          </w:p>
          <w:p w:rsidR="00F77CF5" w:rsidRPr="00F77CF5" w:rsidDel="00296437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  <w:r w:rsidRPr="00D42A91">
              <w:rPr>
                <w:rFonts w:ascii="メイリオ" w:eastAsia="メイリオ" w:hAnsi="メイリオ" w:cs="メイリオ" w:hint="eastAsia"/>
                <w:color w:val="FF0000"/>
                <w:sz w:val="18"/>
                <w:szCs w:val="18"/>
              </w:rPr>
              <w:t xml:space="preserve">【必須】　</w:t>
            </w:r>
            <w:r w:rsidRPr="00D42A91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　</w:t>
            </w:r>
            <w:r w:rsidRPr="00F77CF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18"/>
                <w:szCs w:val="18"/>
              </w:rPr>
              <w:t>※TEL、FAX、E-mailのいずれか一つは必ず記入して下さい。</w:t>
            </w:r>
          </w:p>
        </w:tc>
      </w:tr>
      <w:tr w:rsidR="00F77CF5" w:rsidRPr="00F77CF5" w:rsidTr="008F090D">
        <w:trPr>
          <w:trHeight w:val="425"/>
        </w:trPr>
        <w:tc>
          <w:tcPr>
            <w:tcW w:w="1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7CF5" w:rsidRPr="00F77CF5" w:rsidRDefault="00F77CF5" w:rsidP="00F77CF5">
            <w:pPr>
              <w:tabs>
                <w:tab w:val="left" w:pos="3695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TEL：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CF5" w:rsidRPr="00F77CF5" w:rsidRDefault="00F77CF5" w:rsidP="00F77CF5">
            <w:pPr>
              <w:tabs>
                <w:tab w:val="left" w:pos="3695"/>
              </w:tabs>
              <w:adjustRightInd w:val="0"/>
              <w:snapToGrid w:val="0"/>
              <w:ind w:left="51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FAX：</w:t>
            </w:r>
          </w:p>
        </w:tc>
      </w:tr>
      <w:tr w:rsidR="00F77CF5" w:rsidRPr="00F77CF5" w:rsidTr="008F090D">
        <w:trPr>
          <w:trHeight w:val="744"/>
        </w:trPr>
        <w:tc>
          <w:tcPr>
            <w:tcW w:w="172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</w:tcPr>
          <w:p w:rsidR="00F77CF5" w:rsidRPr="00F77CF5" w:rsidRDefault="00F77CF5" w:rsidP="00F77CF5">
            <w:pPr>
              <w:tabs>
                <w:tab w:val="left" w:pos="1418"/>
                <w:tab w:val="center" w:pos="4253"/>
                <w:tab w:val="center" w:pos="5670"/>
                <w:tab w:val="center" w:pos="8222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F77CF5" w:rsidRPr="00F77CF5" w:rsidRDefault="00F77CF5" w:rsidP="00F77CF5">
            <w:pPr>
              <w:tabs>
                <w:tab w:val="left" w:pos="3010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E-mail（正確に御記入ください）：</w:t>
            </w:r>
          </w:p>
          <w:p w:rsidR="00F77CF5" w:rsidRPr="00D42A91" w:rsidRDefault="00F77CF5" w:rsidP="00F77CF5">
            <w:pPr>
              <w:tabs>
                <w:tab w:val="left" w:pos="3010"/>
              </w:tabs>
              <w:adjustRightInd w:val="0"/>
              <w:snapToGrid w:val="0"/>
              <w:jc w:val="left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D42A91" w:rsidRPr="00F77CF5" w:rsidTr="008F090D">
        <w:trPr>
          <w:trHeight w:val="888"/>
        </w:trPr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2A91" w:rsidRDefault="00D42A91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所在地</w:t>
            </w:r>
          </w:p>
          <w:p w:rsidR="00D42A91" w:rsidRPr="00F77CF5" w:rsidRDefault="00D42A91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(市町村名まで)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42A91" w:rsidRDefault="00D42A91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 xml:space="preserve">　　　　　　</w:t>
            </w:r>
          </w:p>
          <w:p w:rsidR="00D42A91" w:rsidRPr="00F77CF5" w:rsidRDefault="00D42A91" w:rsidP="00D42A91">
            <w:pPr>
              <w:tabs>
                <w:tab w:val="left" w:pos="1418"/>
              </w:tabs>
              <w:adjustRightInd w:val="0"/>
              <w:snapToGrid w:val="0"/>
              <w:ind w:firstLineChars="400" w:firstLine="80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 xml:space="preserve">　　　　都・道・府・県　　　　　　　　　　　市・区・町・村</w:t>
            </w:r>
          </w:p>
        </w:tc>
      </w:tr>
      <w:tr w:rsidR="00F77CF5" w:rsidRPr="00F77CF5" w:rsidTr="001D0D0E">
        <w:trPr>
          <w:trHeight w:val="1423"/>
        </w:trPr>
        <w:tc>
          <w:tcPr>
            <w:tcW w:w="937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7CF5" w:rsidRPr="00F77CF5" w:rsidRDefault="00F77CF5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  <w:r w:rsidRPr="00F77CF5">
              <w:rPr>
                <w:rFonts w:ascii="メイリオ" w:eastAsia="メイリオ" w:hAnsi="メイリオ" w:cs="メイリオ" w:hint="eastAsia"/>
                <w:color w:val="000000"/>
                <w:sz w:val="20"/>
              </w:rPr>
              <w:t>今回のテーマに関連する質問等（自由記入欄）</w:t>
            </w:r>
          </w:p>
          <w:p w:rsidR="00F77CF5" w:rsidRPr="00F77CF5" w:rsidRDefault="00F77CF5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  <w:p w:rsidR="00F77CF5" w:rsidRPr="00D96AD6" w:rsidRDefault="00F77CF5" w:rsidP="00F77CF5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  <w:sz w:val="20"/>
              </w:rPr>
            </w:pPr>
          </w:p>
        </w:tc>
      </w:tr>
      <w:tr w:rsidR="00F77CF5" w:rsidRPr="00F77CF5" w:rsidTr="008F090D">
        <w:trPr>
          <w:trHeight w:val="524"/>
        </w:trPr>
        <w:tc>
          <w:tcPr>
            <w:tcW w:w="937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77CF5" w:rsidRPr="00F77CF5" w:rsidRDefault="00D42A91" w:rsidP="00D42A91">
            <w:pPr>
              <w:tabs>
                <w:tab w:val="left" w:pos="1418"/>
              </w:tabs>
              <w:adjustRightInd w:val="0"/>
              <w:snapToGrid w:val="0"/>
              <w:rPr>
                <w:rFonts w:ascii="メイリオ" w:eastAsia="メイリオ" w:hAnsi="メイリオ" w:cs="メイリオ"/>
                <w:color w:val="000000"/>
              </w:rPr>
            </w:pPr>
            <w:r w:rsidRPr="00D42A91">
              <w:rPr>
                <w:rFonts w:ascii="メイリオ" w:eastAsia="メイリオ" w:hAnsi="メイリオ" w:cs="メイリオ" w:hint="eastAsia"/>
                <w:color w:val="000000"/>
                <w:sz w:val="21"/>
                <w:szCs w:val="21"/>
              </w:rPr>
              <w:t>今後、環境省主催のイベント</w:t>
            </w:r>
            <w:r w:rsidR="00D61360" w:rsidRPr="00D42A91">
              <w:rPr>
                <w:rFonts w:ascii="メイリオ" w:eastAsia="メイリオ" w:hAnsi="メイリオ" w:cs="メイリオ" w:hint="eastAsia"/>
                <w:color w:val="000000"/>
                <w:sz w:val="21"/>
                <w:szCs w:val="21"/>
              </w:rPr>
              <w:t>等の</w:t>
            </w:r>
            <w:r w:rsidR="00F77CF5" w:rsidRPr="00D42A91">
              <w:rPr>
                <w:rFonts w:ascii="メイリオ" w:eastAsia="メイリオ" w:hAnsi="メイリオ" w:cs="メイリオ" w:hint="eastAsia"/>
                <w:color w:val="000000"/>
                <w:sz w:val="21"/>
                <w:szCs w:val="21"/>
              </w:rPr>
              <w:t>案内を希望しますか。</w:t>
            </w:r>
            <w:r w:rsidR="00F77CF5" w:rsidRPr="00D42A91">
              <w:rPr>
                <w:rFonts w:ascii="メイリオ" w:eastAsia="メイリオ" w:hAnsi="メイリオ" w:cs="メイリオ" w:hint="eastAsia"/>
                <w:color w:val="00000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="008F090D">
              <w:rPr>
                <w:rFonts w:ascii="メイリオ" w:eastAsia="メイリオ" w:hAnsi="メイリオ" w:cs="メイリオ" w:hint="eastAsia"/>
                <w:color w:val="000000"/>
              </w:rPr>
              <w:t xml:space="preserve">　</w:t>
            </w:r>
            <w:r w:rsidRPr="00D42A91">
              <w:rPr>
                <w:rFonts w:ascii="メイリオ" w:eastAsia="メイリオ" w:hAnsi="メイリオ" w:cs="メイリオ" w:hint="eastAsia"/>
                <w:b/>
                <w:color w:val="000000"/>
              </w:rPr>
              <w:t>□希望する</w:t>
            </w:r>
            <w:r>
              <w:rPr>
                <w:rFonts w:ascii="メイリオ" w:eastAsia="メイリオ" w:hAnsi="メイリオ" w:cs="メイリオ" w:hint="eastAsia"/>
                <w:b/>
                <w:color w:val="000000"/>
              </w:rPr>
              <w:t xml:space="preserve">　</w:t>
            </w:r>
            <w:r w:rsidRPr="00D42A91">
              <w:rPr>
                <w:rFonts w:ascii="メイリオ" w:eastAsia="メイリオ" w:hAnsi="メイリオ" w:cs="メイリオ" w:hint="eastAsia"/>
                <w:b/>
                <w:color w:val="000000"/>
              </w:rPr>
              <w:t>□希望しない</w:t>
            </w:r>
          </w:p>
        </w:tc>
      </w:tr>
    </w:tbl>
    <w:p w:rsidR="00946F8E" w:rsidRPr="00D96AD6" w:rsidRDefault="00946F8E" w:rsidP="00D96AD6">
      <w:pPr>
        <w:tabs>
          <w:tab w:val="left" w:pos="1418"/>
          <w:tab w:val="center" w:pos="4253"/>
          <w:tab w:val="center" w:pos="5670"/>
          <w:tab w:val="center" w:pos="8222"/>
        </w:tabs>
        <w:adjustRightInd w:val="0"/>
        <w:snapToGrid w:val="0"/>
        <w:rPr>
          <w:rStyle w:val="ad"/>
          <w:rFonts w:ascii="メイリオ" w:eastAsia="メイリオ" w:hAnsi="メイリオ"/>
          <w:sz w:val="21"/>
          <w:szCs w:val="21"/>
          <w:highlight w:val="yellow"/>
        </w:rPr>
      </w:pPr>
    </w:p>
    <w:sectPr w:rsidR="00946F8E" w:rsidRPr="00D96AD6" w:rsidSect="00CB44DA">
      <w:headerReference w:type="default" r:id="rId9"/>
      <w:footerReference w:type="default" r:id="rId10"/>
      <w:headerReference w:type="first" r:id="rId11"/>
      <w:pgSz w:w="11906" w:h="16838"/>
      <w:pgMar w:top="907" w:right="1077" w:bottom="1134" w:left="1077" w:header="28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ED" w:rsidRDefault="00870FED" w:rsidP="00AA60AD">
      <w:r>
        <w:separator/>
      </w:r>
    </w:p>
  </w:endnote>
  <w:endnote w:type="continuationSeparator" w:id="0">
    <w:p w:rsidR="00870FED" w:rsidRDefault="00870FE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9A1" w:rsidRDefault="00D269A1" w:rsidP="00D269A1">
    <w:pPr>
      <w:pStyle w:val="a5"/>
      <w:tabs>
        <w:tab w:val="clear" w:pos="4252"/>
        <w:tab w:val="clear" w:pos="8504"/>
        <w:tab w:val="left" w:pos="4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ED" w:rsidRDefault="00870FED" w:rsidP="00AA60AD">
      <w:r>
        <w:separator/>
      </w:r>
    </w:p>
  </w:footnote>
  <w:footnote w:type="continuationSeparator" w:id="0">
    <w:p w:rsidR="00870FED" w:rsidRDefault="00870FE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D6" w:rsidRDefault="007E2FD6">
    <w:pPr>
      <w:pStyle w:val="a3"/>
    </w:pPr>
    <w:r>
      <w:rPr>
        <w:noProof/>
      </w:rPr>
      <w:drawing>
        <wp:inline distT="0" distB="0" distL="0" distR="0" wp14:anchorId="708CCC54" wp14:editId="64879F89">
          <wp:extent cx="1390650" cy="504919"/>
          <wp:effectExtent l="0" t="0" r="0" b="9525"/>
          <wp:docPr id="6" name="図 6" descr="C:\Users\KAWABE02\AppData\Local\Microsoft\Windows\INetCache\Content.Word\環境省ロゴ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WABE02\AppData\Local\Microsoft\Windows\INetCache\Content.Word\環境省ロゴ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41" cy="5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839" w:rsidRDefault="009C49F7">
    <w:pPr>
      <w:pStyle w:val="a3"/>
    </w:pPr>
    <w:r>
      <w:rPr>
        <w:noProof/>
      </w:rPr>
      <w:drawing>
        <wp:inline distT="0" distB="0" distL="0" distR="0" wp14:anchorId="57DAEF98" wp14:editId="05266F6B">
          <wp:extent cx="1390650" cy="504919"/>
          <wp:effectExtent l="0" t="0" r="0" b="9525"/>
          <wp:docPr id="7" name="図 7" descr="C:\Users\KAWABE02\AppData\Local\Microsoft\Windows\INetCache\Content.Word\環境省ロゴ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WABE02\AppData\Local\Microsoft\Windows\INetCache\Content.Word\環境省ロゴ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41" cy="5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E12" w:rsidRPr="00BC1E12" w:rsidRDefault="00BC1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C72"/>
    <w:multiLevelType w:val="hybridMultilevel"/>
    <w:tmpl w:val="59A0B64E"/>
    <w:lvl w:ilvl="0" w:tplc="790E93BA">
      <w:start w:val="2"/>
      <w:numFmt w:val="bullet"/>
      <w:lvlText w:val="・"/>
      <w:lvlJc w:val="left"/>
      <w:pPr>
        <w:ind w:left="1320" w:hanging="360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6697B17"/>
    <w:multiLevelType w:val="hybridMultilevel"/>
    <w:tmpl w:val="18F2725A"/>
    <w:lvl w:ilvl="0" w:tplc="BA246A4A">
      <w:numFmt w:val="bullet"/>
      <w:lvlText w:val="※"/>
      <w:lvlJc w:val="left"/>
      <w:pPr>
        <w:ind w:left="3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" w15:restartNumberingAfterBreak="0">
    <w:nsid w:val="2C502F87"/>
    <w:multiLevelType w:val="hybridMultilevel"/>
    <w:tmpl w:val="C7B64F8C"/>
    <w:lvl w:ilvl="0" w:tplc="DA3CDA22">
      <w:start w:val="1991"/>
      <w:numFmt w:val="bullet"/>
      <w:lvlText w:val="・"/>
      <w:lvlJc w:val="left"/>
      <w:pPr>
        <w:ind w:left="12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46F54BE"/>
    <w:multiLevelType w:val="hybridMultilevel"/>
    <w:tmpl w:val="5B24F392"/>
    <w:lvl w:ilvl="0" w:tplc="28361C06">
      <w:start w:val="1991"/>
      <w:numFmt w:val="bullet"/>
      <w:lvlText w:val="・"/>
      <w:lvlJc w:val="left"/>
      <w:pPr>
        <w:ind w:left="12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4" w15:restartNumberingAfterBreak="0">
    <w:nsid w:val="518804AD"/>
    <w:multiLevelType w:val="hybridMultilevel"/>
    <w:tmpl w:val="9C54E6E0"/>
    <w:lvl w:ilvl="0" w:tplc="62ACB7B2">
      <w:start w:val="5"/>
      <w:numFmt w:val="bullet"/>
      <w:lvlText w:val="※"/>
      <w:lvlJc w:val="left"/>
      <w:pPr>
        <w:ind w:left="204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4E65255"/>
    <w:multiLevelType w:val="hybridMultilevel"/>
    <w:tmpl w:val="9886C520"/>
    <w:lvl w:ilvl="0" w:tplc="851C163E">
      <w:start w:val="2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A44B22"/>
    <w:multiLevelType w:val="hybridMultilevel"/>
    <w:tmpl w:val="DDD26FC2"/>
    <w:lvl w:ilvl="0" w:tplc="FDA4125E">
      <w:start w:val="2"/>
      <w:numFmt w:val="bullet"/>
      <w:lvlText w:val="・"/>
      <w:lvlJc w:val="left"/>
      <w:pPr>
        <w:ind w:left="1495" w:hanging="360"/>
      </w:pPr>
      <w:rPr>
        <w:rFonts w:ascii="Meiryo UI" w:eastAsia="Meiryo UI" w:hAnsi="Meiryo U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F9"/>
    <w:rsid w:val="000013F2"/>
    <w:rsid w:val="00002721"/>
    <w:rsid w:val="0001735A"/>
    <w:rsid w:val="00034D5E"/>
    <w:rsid w:val="00042470"/>
    <w:rsid w:val="0006560F"/>
    <w:rsid w:val="00066D33"/>
    <w:rsid w:val="00090F96"/>
    <w:rsid w:val="00097F8F"/>
    <w:rsid w:val="000A1CEF"/>
    <w:rsid w:val="000A45CC"/>
    <w:rsid w:val="000C1F52"/>
    <w:rsid w:val="000F250D"/>
    <w:rsid w:val="00103DAF"/>
    <w:rsid w:val="00116FB8"/>
    <w:rsid w:val="0014130E"/>
    <w:rsid w:val="00155238"/>
    <w:rsid w:val="001827F3"/>
    <w:rsid w:val="001C6149"/>
    <w:rsid w:val="001D0D0E"/>
    <w:rsid w:val="001E050E"/>
    <w:rsid w:val="0022112C"/>
    <w:rsid w:val="00243D3E"/>
    <w:rsid w:val="00266D28"/>
    <w:rsid w:val="0027035F"/>
    <w:rsid w:val="002740CF"/>
    <w:rsid w:val="002752B7"/>
    <w:rsid w:val="002860F4"/>
    <w:rsid w:val="00286E6A"/>
    <w:rsid w:val="002913CC"/>
    <w:rsid w:val="002A6704"/>
    <w:rsid w:val="002C24F4"/>
    <w:rsid w:val="002C3110"/>
    <w:rsid w:val="002E5FB7"/>
    <w:rsid w:val="002F3724"/>
    <w:rsid w:val="002F7443"/>
    <w:rsid w:val="003455F6"/>
    <w:rsid w:val="00346772"/>
    <w:rsid w:val="00346EB1"/>
    <w:rsid w:val="003509FA"/>
    <w:rsid w:val="00363BF3"/>
    <w:rsid w:val="003644D6"/>
    <w:rsid w:val="0036480F"/>
    <w:rsid w:val="003828CD"/>
    <w:rsid w:val="00387A8F"/>
    <w:rsid w:val="0039437D"/>
    <w:rsid w:val="003A7103"/>
    <w:rsid w:val="003D6A21"/>
    <w:rsid w:val="003E7FD4"/>
    <w:rsid w:val="003F734A"/>
    <w:rsid w:val="00412293"/>
    <w:rsid w:val="00426370"/>
    <w:rsid w:val="00426BEB"/>
    <w:rsid w:val="0042780D"/>
    <w:rsid w:val="004355F1"/>
    <w:rsid w:val="00437CA7"/>
    <w:rsid w:val="004545F4"/>
    <w:rsid w:val="004A3621"/>
    <w:rsid w:val="004E24E5"/>
    <w:rsid w:val="004E54F9"/>
    <w:rsid w:val="004E5EA8"/>
    <w:rsid w:val="004F10DF"/>
    <w:rsid w:val="004F13EF"/>
    <w:rsid w:val="00501D2F"/>
    <w:rsid w:val="00506EED"/>
    <w:rsid w:val="005203CB"/>
    <w:rsid w:val="00545E29"/>
    <w:rsid w:val="005646DE"/>
    <w:rsid w:val="005666B9"/>
    <w:rsid w:val="00574CDF"/>
    <w:rsid w:val="005771CE"/>
    <w:rsid w:val="00580206"/>
    <w:rsid w:val="0058218C"/>
    <w:rsid w:val="005935DD"/>
    <w:rsid w:val="005A2A20"/>
    <w:rsid w:val="005E2181"/>
    <w:rsid w:val="005E2761"/>
    <w:rsid w:val="006024B4"/>
    <w:rsid w:val="00611DF7"/>
    <w:rsid w:val="00644633"/>
    <w:rsid w:val="006457BD"/>
    <w:rsid w:val="006868ED"/>
    <w:rsid w:val="006C1348"/>
    <w:rsid w:val="006C1F63"/>
    <w:rsid w:val="006C5306"/>
    <w:rsid w:val="006C6786"/>
    <w:rsid w:val="006F5D34"/>
    <w:rsid w:val="00707DB0"/>
    <w:rsid w:val="00722A40"/>
    <w:rsid w:val="00731526"/>
    <w:rsid w:val="00751B96"/>
    <w:rsid w:val="00760C81"/>
    <w:rsid w:val="007D37C9"/>
    <w:rsid w:val="007E2FD6"/>
    <w:rsid w:val="007F482A"/>
    <w:rsid w:val="00831971"/>
    <w:rsid w:val="008707C0"/>
    <w:rsid w:val="00870FED"/>
    <w:rsid w:val="00884AE6"/>
    <w:rsid w:val="008A1075"/>
    <w:rsid w:val="008B42FE"/>
    <w:rsid w:val="008B68C7"/>
    <w:rsid w:val="008B7078"/>
    <w:rsid w:val="008C22E7"/>
    <w:rsid w:val="008C6BEC"/>
    <w:rsid w:val="008D69B5"/>
    <w:rsid w:val="008F090D"/>
    <w:rsid w:val="008F69CD"/>
    <w:rsid w:val="00905B86"/>
    <w:rsid w:val="009068F3"/>
    <w:rsid w:val="00937782"/>
    <w:rsid w:val="00946F8E"/>
    <w:rsid w:val="009504F1"/>
    <w:rsid w:val="00981818"/>
    <w:rsid w:val="00994532"/>
    <w:rsid w:val="009A07F7"/>
    <w:rsid w:val="009C43C1"/>
    <w:rsid w:val="009C49F7"/>
    <w:rsid w:val="009D5099"/>
    <w:rsid w:val="00A37327"/>
    <w:rsid w:val="00A465C9"/>
    <w:rsid w:val="00A53D71"/>
    <w:rsid w:val="00A70CE4"/>
    <w:rsid w:val="00A77857"/>
    <w:rsid w:val="00AA60AD"/>
    <w:rsid w:val="00AD5E47"/>
    <w:rsid w:val="00AF655F"/>
    <w:rsid w:val="00AF76C4"/>
    <w:rsid w:val="00B06764"/>
    <w:rsid w:val="00B1325F"/>
    <w:rsid w:val="00B22C0E"/>
    <w:rsid w:val="00B40AF9"/>
    <w:rsid w:val="00B47F74"/>
    <w:rsid w:val="00B61F55"/>
    <w:rsid w:val="00B62601"/>
    <w:rsid w:val="00B63CD9"/>
    <w:rsid w:val="00B74D10"/>
    <w:rsid w:val="00B90E84"/>
    <w:rsid w:val="00BA02F9"/>
    <w:rsid w:val="00BC1E12"/>
    <w:rsid w:val="00BC3B78"/>
    <w:rsid w:val="00BE350B"/>
    <w:rsid w:val="00BF0E0F"/>
    <w:rsid w:val="00C21ED3"/>
    <w:rsid w:val="00C5388D"/>
    <w:rsid w:val="00C70F11"/>
    <w:rsid w:val="00C71CE2"/>
    <w:rsid w:val="00C922AF"/>
    <w:rsid w:val="00C96441"/>
    <w:rsid w:val="00C97EAA"/>
    <w:rsid w:val="00CA3FC8"/>
    <w:rsid w:val="00CA5450"/>
    <w:rsid w:val="00CA63FC"/>
    <w:rsid w:val="00CB44DA"/>
    <w:rsid w:val="00CB49ED"/>
    <w:rsid w:val="00CC13D6"/>
    <w:rsid w:val="00CC760D"/>
    <w:rsid w:val="00CE6286"/>
    <w:rsid w:val="00CE7BC1"/>
    <w:rsid w:val="00D03DF6"/>
    <w:rsid w:val="00D13655"/>
    <w:rsid w:val="00D269A1"/>
    <w:rsid w:val="00D42A91"/>
    <w:rsid w:val="00D5054F"/>
    <w:rsid w:val="00D547FC"/>
    <w:rsid w:val="00D61360"/>
    <w:rsid w:val="00D71D43"/>
    <w:rsid w:val="00D81672"/>
    <w:rsid w:val="00D96AD6"/>
    <w:rsid w:val="00DC0754"/>
    <w:rsid w:val="00DD6E62"/>
    <w:rsid w:val="00E16B1A"/>
    <w:rsid w:val="00E26489"/>
    <w:rsid w:val="00E32CB3"/>
    <w:rsid w:val="00E402D7"/>
    <w:rsid w:val="00E529D6"/>
    <w:rsid w:val="00E533CC"/>
    <w:rsid w:val="00E5389E"/>
    <w:rsid w:val="00E65641"/>
    <w:rsid w:val="00E93739"/>
    <w:rsid w:val="00EA6235"/>
    <w:rsid w:val="00EB010D"/>
    <w:rsid w:val="00EB41F1"/>
    <w:rsid w:val="00EE68F8"/>
    <w:rsid w:val="00F04839"/>
    <w:rsid w:val="00F12CEB"/>
    <w:rsid w:val="00F236D9"/>
    <w:rsid w:val="00F32C8B"/>
    <w:rsid w:val="00F433C0"/>
    <w:rsid w:val="00F45DCA"/>
    <w:rsid w:val="00F51842"/>
    <w:rsid w:val="00F626FF"/>
    <w:rsid w:val="00F766BE"/>
    <w:rsid w:val="00F7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C47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F9"/>
    <w:pPr>
      <w:widowControl w:val="0"/>
      <w:jc w:val="both"/>
    </w:pPr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4F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table" w:styleId="a7">
    <w:name w:val="Table Grid"/>
    <w:basedOn w:val="a1"/>
    <w:rsid w:val="00CC13D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80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752B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semiHidden/>
    <w:rsid w:val="009504F1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B61F55"/>
  </w:style>
  <w:style w:type="character" w:customStyle="1" w:styleId="ac">
    <w:name w:val="日付 (文字)"/>
    <w:basedOn w:val="a0"/>
    <w:link w:val="ab"/>
    <w:uiPriority w:val="99"/>
    <w:semiHidden/>
    <w:rsid w:val="00B61F55"/>
    <w:rPr>
      <w:rFonts w:asciiTheme="minorHAnsi" w:eastAsiaTheme="minorEastAsia" w:hAnsiTheme="minorHAnsi" w:cstheme="minorBidi"/>
      <w:kern w:val="2"/>
      <w:sz w:val="22"/>
      <w:szCs w:val="22"/>
    </w:rPr>
  </w:style>
  <w:style w:type="character" w:styleId="ad">
    <w:name w:val="Hyperlink"/>
    <w:basedOn w:val="a0"/>
    <w:uiPriority w:val="99"/>
    <w:unhideWhenUsed/>
    <w:rsid w:val="00CB44D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49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B49E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B49ED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49E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B49ED"/>
    <w:rPr>
      <w:rFonts w:asciiTheme="minorHAnsi" w:eastAsiaTheme="minorEastAsia" w:hAnsiTheme="minorHAnsi" w:cstheme="minorBidi"/>
      <w:b/>
      <w:bCs/>
      <w:kern w:val="2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CE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yushu.env.go.jp/to_2019/cop2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8D60-CAA8-42C8-80A1-F795EA94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06:12:00Z</dcterms:created>
  <dcterms:modified xsi:type="dcterms:W3CDTF">2019-12-06T06:14:00Z</dcterms:modified>
</cp:coreProperties>
</file>